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F0F1" w14:textId="4CBE2873" w:rsidR="000271DB" w:rsidRDefault="000271DB" w:rsidP="000271DB">
      <w:r>
        <w:t>This form sh</w:t>
      </w:r>
      <w:r w:rsidR="00034D88">
        <w:t>ould be completed and signed</w:t>
      </w:r>
      <w:r>
        <w:t xml:space="preserve"> by the Principal Investigator. </w:t>
      </w:r>
      <w:r w:rsidR="003B691B">
        <w:t>In</w:t>
      </w:r>
      <w:r w:rsidR="007C1AAE">
        <w:t xml:space="preserve"> the case of student-</w:t>
      </w:r>
      <w:r w:rsidR="00034D88">
        <w:t>led project</w:t>
      </w:r>
      <w:r w:rsidR="003B691B">
        <w:t xml:space="preserve">, </w:t>
      </w:r>
      <w:r w:rsidR="00034D88">
        <w:t xml:space="preserve">signature </w:t>
      </w:r>
      <w:r w:rsidR="003B691B">
        <w:t xml:space="preserve">should be provided by the Supervisor. </w:t>
      </w:r>
      <w:r>
        <w:t>A single form should be completed per project, identifying all per</w:t>
      </w:r>
      <w:r w:rsidR="007B61B0">
        <w:t xml:space="preserve">sons </w:t>
      </w:r>
      <w:r w:rsidR="00F47C54">
        <w:t>who</w:t>
      </w:r>
      <w:r w:rsidR="007B61B0">
        <w:t xml:space="preserve"> require a </w:t>
      </w:r>
      <w:proofErr w:type="spellStart"/>
      <w:r w:rsidR="007B61B0">
        <w:t>REDCap</w:t>
      </w:r>
      <w:proofErr w:type="spellEnd"/>
      <w:r w:rsidR="007B61B0">
        <w:t xml:space="preserve"> account </w:t>
      </w:r>
      <w:r w:rsidR="00F47C54">
        <w:t>for that project</w:t>
      </w:r>
      <w:r>
        <w:t xml:space="preserve">. </w:t>
      </w:r>
    </w:p>
    <w:p w14:paraId="6999060B" w14:textId="454430FF" w:rsidR="000271DB" w:rsidRDefault="007C1AAE" w:rsidP="000271DB">
      <w:pPr>
        <w:pBdr>
          <w:bottom w:val="single" w:sz="6" w:space="1" w:color="auto"/>
        </w:pBdr>
      </w:pPr>
      <w:r>
        <w:t>S</w:t>
      </w:r>
      <w:r w:rsidR="000271DB">
        <w:t>ubmit completed forms to the Office of Research and External Relations (</w:t>
      </w:r>
      <w:r w:rsidR="00F46A43">
        <w:t>nursing.research</w:t>
      </w:r>
      <w:r w:rsidR="000271DB">
        <w:t xml:space="preserve">@utoronto.ca) to initiate account.  </w:t>
      </w:r>
    </w:p>
    <w:p w14:paraId="34F23E69" w14:textId="0BCCC224" w:rsidR="00121E27" w:rsidRDefault="00121E27" w:rsidP="00121E27">
      <w:pPr>
        <w:shd w:val="clear" w:color="auto" w:fill="FFFFFF"/>
        <w:spacing w:after="0" w:line="336" w:lineRule="atLeast"/>
        <w:textAlignment w:val="baseline"/>
        <w:rPr>
          <w:rStyle w:val="Emphasis"/>
          <w:rFonts w:cstheme="minorHAnsi"/>
          <w:color w:val="002A5C"/>
          <w:bdr w:val="none" w:sz="0" w:space="0" w:color="auto" w:frame="1"/>
        </w:rPr>
      </w:pPr>
      <w:r w:rsidRPr="00121E27">
        <w:rPr>
          <w:rFonts w:cstheme="minorHAnsi"/>
          <w:b/>
          <w:bCs/>
        </w:rPr>
        <w:t xml:space="preserve">Important: </w:t>
      </w:r>
      <w:r w:rsidRPr="00121E27">
        <w:rPr>
          <w:rFonts w:cstheme="minorHAnsi"/>
          <w:b/>
          <w:bCs/>
        </w:rPr>
        <w:t xml:space="preserve">UTORMFA Enrollment is mandatory for access to </w:t>
      </w:r>
      <w:proofErr w:type="spellStart"/>
      <w:r w:rsidRPr="00121E27">
        <w:rPr>
          <w:rFonts w:cstheme="minorHAnsi"/>
          <w:b/>
          <w:bCs/>
        </w:rPr>
        <w:t>REDCap</w:t>
      </w:r>
      <w:proofErr w:type="spellEnd"/>
      <w:r w:rsidRPr="00121E27">
        <w:rPr>
          <w:rFonts w:cstheme="minorHAnsi"/>
        </w:rPr>
        <w:t xml:space="preserve">. </w:t>
      </w:r>
      <w:r>
        <w:rPr>
          <w:rFonts w:cstheme="minorHAnsi"/>
        </w:rPr>
        <w:t>Click link to enroll in UTORMFA if not already enrolled</w:t>
      </w:r>
      <w:r w:rsidRPr="00121E27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11" w:history="1">
        <w:r w:rsidRPr="00121E27">
          <w:rPr>
            <w:rStyle w:val="Hyperlink"/>
            <w:rFonts w:cstheme="minorHAnsi"/>
            <w:bdr w:val="none" w:sz="0" w:space="0" w:color="auto" w:frame="1"/>
          </w:rPr>
          <w:t>https://isea.utoronto.ca/services/utormfa/</w:t>
        </w:r>
      </w:hyperlink>
    </w:p>
    <w:p w14:paraId="00393226" w14:textId="77777777" w:rsidR="00121E27" w:rsidRPr="00121E27" w:rsidRDefault="00121E27" w:rsidP="00121E27">
      <w:pPr>
        <w:shd w:val="clear" w:color="auto" w:fill="FFFFFF"/>
        <w:spacing w:after="0" w:line="336" w:lineRule="atLeast"/>
        <w:textAlignment w:val="baseline"/>
        <w:rPr>
          <w:rFonts w:cstheme="minorHAnsi"/>
        </w:rPr>
      </w:pPr>
    </w:p>
    <w:p w14:paraId="2E89D28D" w14:textId="00F533E8" w:rsidR="000271DB" w:rsidRPr="007C1AAE" w:rsidRDefault="000271DB" w:rsidP="000271DB">
      <w:pPr>
        <w:pStyle w:val="ListParagraph"/>
        <w:numPr>
          <w:ilvl w:val="0"/>
          <w:numId w:val="1"/>
        </w:numPr>
      </w:pPr>
      <w:r w:rsidRPr="007C1AAE">
        <w:t>Project Title</w:t>
      </w:r>
      <w:r w:rsidR="007C1AAE">
        <w:t xml:space="preserve">: </w:t>
      </w:r>
      <w:sdt>
        <w:sdtPr>
          <w:id w:val="1467091948"/>
          <w:placeholder>
            <w:docPart w:val="3DB92D015B4A46DAB41A4A7422074B0C"/>
          </w:placeholder>
        </w:sdtPr>
        <w:sdtEndPr/>
        <w:sdtContent>
          <w:sdt>
            <w:sdtPr>
              <w:id w:val="-1981613174"/>
              <w:placeholder>
                <w:docPart w:val="15FEC3B26C81459EA8951B1132DC8D1A"/>
              </w:placeholder>
            </w:sdtPr>
            <w:sdtEndPr/>
            <w:sdtContent>
              <w:sdt>
                <w:sdtPr>
                  <w:id w:val="12739546"/>
                  <w:placeholder>
                    <w:docPart w:val="808468644CC2424CB76F80BA9903E078"/>
                  </w:placeholder>
                  <w:showingPlcHdr/>
                </w:sdtPr>
                <w:sdtEndPr/>
                <w:sdtContent>
                  <w:r w:rsidR="00B22BDB" w:rsidRPr="00570C80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250457">
                <w:t xml:space="preserve"> </w:t>
              </w:r>
            </w:sdtContent>
          </w:sdt>
        </w:sdtContent>
      </w:sdt>
    </w:p>
    <w:p w14:paraId="30DEA76E" w14:textId="6841D081" w:rsidR="17987901" w:rsidRDefault="17987901" w:rsidP="17987901">
      <w:pPr>
        <w:pStyle w:val="ListParagraph"/>
        <w:rPr>
          <w:i/>
          <w:iCs/>
        </w:rPr>
      </w:pPr>
      <w:r w:rsidRPr="007C1AAE">
        <w:rPr>
          <w:i/>
          <w:iCs/>
        </w:rPr>
        <w:t xml:space="preserve">This should match the title used on your </w:t>
      </w:r>
      <w:r w:rsidR="00514870">
        <w:rPr>
          <w:i/>
          <w:iCs/>
        </w:rPr>
        <w:t>ethics</w:t>
      </w:r>
      <w:r w:rsidRPr="007C1AAE">
        <w:rPr>
          <w:i/>
          <w:iCs/>
        </w:rPr>
        <w:t xml:space="preserve"> protocol</w:t>
      </w:r>
    </w:p>
    <w:p w14:paraId="56E0CAF0" w14:textId="38F581BC" w:rsidR="007C1AAE" w:rsidRPr="00280D8A" w:rsidRDefault="00B46C8C" w:rsidP="009971DE">
      <w:pPr>
        <w:pStyle w:val="ListParagraph"/>
        <w:numPr>
          <w:ilvl w:val="0"/>
          <w:numId w:val="1"/>
        </w:numPr>
        <w:rPr>
          <w:rStyle w:val="PlaceholderText"/>
          <w:iCs/>
          <w:color w:val="auto"/>
        </w:rPr>
      </w:pPr>
      <w:r w:rsidRPr="00280D8A">
        <w:rPr>
          <w:iCs/>
        </w:rPr>
        <w:t xml:space="preserve">Status of Research Ethics </w:t>
      </w:r>
      <w:r w:rsidR="00CC4F15" w:rsidRPr="00280D8A">
        <w:rPr>
          <w:iCs/>
        </w:rPr>
        <w:t>Application</w:t>
      </w:r>
      <w:r w:rsidR="00280D8A" w:rsidRPr="00280D8A">
        <w:rPr>
          <w:iCs/>
        </w:rPr>
        <w:t>:</w:t>
      </w:r>
      <w:r w:rsidR="00CC4F15" w:rsidRPr="00280D8A">
        <w:rPr>
          <w:iCs/>
        </w:rPr>
        <w:tab/>
      </w:r>
      <w:r w:rsidR="00280D8A" w:rsidRPr="00280D8A">
        <w:rPr>
          <w:iCs/>
        </w:rPr>
        <w:t>Unsubmitted</w:t>
      </w:r>
      <w:sdt>
        <w:sdtPr>
          <w:rPr>
            <w:rFonts w:ascii="MS Gothic" w:eastAsia="MS Gothic" w:hAnsi="MS Gothic"/>
            <w:iCs/>
            <w:sz w:val="40"/>
            <w:szCs w:val="40"/>
          </w:rPr>
          <w:id w:val="7674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D8A" w:rsidRPr="00280D8A">
            <w:rPr>
              <w:rFonts w:ascii="MS Gothic" w:eastAsia="MS Gothic" w:hAnsi="MS Gothic" w:hint="eastAsia"/>
              <w:iCs/>
              <w:sz w:val="40"/>
              <w:szCs w:val="40"/>
            </w:rPr>
            <w:t>☐</w:t>
          </w:r>
        </w:sdtContent>
      </w:sdt>
      <w:r w:rsidR="00280D8A" w:rsidRPr="00280D8A">
        <w:rPr>
          <w:iCs/>
          <w:sz w:val="40"/>
          <w:szCs w:val="40"/>
        </w:rPr>
        <w:tab/>
      </w:r>
      <w:r w:rsidR="00280D8A" w:rsidRPr="00280D8A">
        <w:rPr>
          <w:iCs/>
          <w:sz w:val="40"/>
          <w:szCs w:val="40"/>
        </w:rPr>
        <w:tab/>
      </w:r>
      <w:r w:rsidR="00280D8A" w:rsidRPr="00280D8A">
        <w:rPr>
          <w:iCs/>
        </w:rPr>
        <w:t>Submitted</w:t>
      </w:r>
      <w:r w:rsidR="00280D8A" w:rsidRPr="00280D8A">
        <w:rPr>
          <w:iCs/>
          <w:sz w:val="40"/>
          <w:szCs w:val="40"/>
        </w:rPr>
        <w:t xml:space="preserve"> </w:t>
      </w:r>
      <w:sdt>
        <w:sdtPr>
          <w:rPr>
            <w:rFonts w:ascii="MS Gothic" w:eastAsia="MS Gothic" w:hAnsi="MS Gothic"/>
            <w:iCs/>
            <w:sz w:val="40"/>
            <w:szCs w:val="40"/>
          </w:rPr>
          <w:id w:val="-11599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D8A" w:rsidRPr="00280D8A">
            <w:rPr>
              <w:rFonts w:ascii="MS Gothic" w:eastAsia="MS Gothic" w:hAnsi="MS Gothic" w:hint="eastAsia"/>
              <w:iCs/>
              <w:sz w:val="40"/>
              <w:szCs w:val="40"/>
            </w:rPr>
            <w:t>☐</w:t>
          </w:r>
        </w:sdtContent>
      </w:sdt>
      <w:r w:rsidR="00280D8A" w:rsidRPr="00280D8A">
        <w:rPr>
          <w:iCs/>
          <w:sz w:val="40"/>
          <w:szCs w:val="40"/>
        </w:rPr>
        <w:tab/>
      </w:r>
      <w:r w:rsidR="00280D8A" w:rsidRPr="00280D8A">
        <w:rPr>
          <w:iCs/>
          <w:sz w:val="40"/>
          <w:szCs w:val="40"/>
        </w:rPr>
        <w:tab/>
      </w:r>
      <w:r w:rsidR="00280D8A" w:rsidRPr="00280D8A">
        <w:rPr>
          <w:iCs/>
          <w:sz w:val="40"/>
          <w:szCs w:val="40"/>
        </w:rPr>
        <w:tab/>
      </w:r>
      <w:r w:rsidR="00280D8A" w:rsidRPr="00280D8A">
        <w:rPr>
          <w:iCs/>
        </w:rPr>
        <w:t>Approved</w:t>
      </w:r>
      <w:r w:rsidR="00280D8A" w:rsidRPr="00280D8A">
        <w:rPr>
          <w:iCs/>
          <w:sz w:val="40"/>
          <w:szCs w:val="40"/>
        </w:rPr>
        <w:t xml:space="preserve"> </w:t>
      </w:r>
      <w:sdt>
        <w:sdtPr>
          <w:rPr>
            <w:rFonts w:ascii="MS Gothic" w:eastAsia="MS Gothic" w:hAnsi="MS Gothic"/>
            <w:iCs/>
            <w:sz w:val="40"/>
            <w:szCs w:val="40"/>
          </w:rPr>
          <w:id w:val="-18281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D8A" w:rsidRPr="00280D8A">
            <w:rPr>
              <w:rFonts w:ascii="MS Gothic" w:eastAsia="MS Gothic" w:hAnsi="MS Gothic" w:hint="eastAsia"/>
              <w:iCs/>
              <w:sz w:val="40"/>
              <w:szCs w:val="40"/>
            </w:rPr>
            <w:t>☐</w:t>
          </w:r>
        </w:sdtContent>
      </w:sdt>
      <w:r w:rsidR="00280D8A" w:rsidRPr="00280D8A">
        <w:rPr>
          <w:iCs/>
          <w:sz w:val="40"/>
          <w:szCs w:val="40"/>
        </w:rPr>
        <w:tab/>
      </w:r>
      <w:r w:rsidR="00BB0D2F">
        <w:rPr>
          <w:rStyle w:val="PlaceholderText"/>
        </w:rPr>
        <w:t xml:space="preserve"> </w:t>
      </w:r>
    </w:p>
    <w:p w14:paraId="05F004E3" w14:textId="77777777" w:rsidR="00280D8A" w:rsidRPr="00280D8A" w:rsidRDefault="00280D8A" w:rsidP="00280D8A">
      <w:pPr>
        <w:pStyle w:val="ListParagraph"/>
        <w:rPr>
          <w:iCs/>
        </w:rPr>
      </w:pPr>
    </w:p>
    <w:p w14:paraId="43E25CC2" w14:textId="77777777" w:rsidR="006F6C7D" w:rsidRDefault="17987901" w:rsidP="006F6C7D">
      <w:pPr>
        <w:pStyle w:val="ListParagraph"/>
        <w:numPr>
          <w:ilvl w:val="0"/>
          <w:numId w:val="1"/>
        </w:numPr>
      </w:pPr>
      <w:r>
        <w:t>Expected project start date:</w:t>
      </w:r>
      <w:r w:rsidR="00785B82">
        <w:t xml:space="preserve">  </w:t>
      </w:r>
      <w:sdt>
        <w:sdtPr>
          <w:alias w:val="Expected Start Date"/>
          <w:tag w:val="Expected Start Date"/>
          <w:id w:val="-697079228"/>
          <w:placeholder>
            <w:docPart w:val="BDB4C157B1D146A181985B88BF96DA52"/>
          </w:placeholder>
          <w:showingPlcHdr/>
          <w:date w:fullDate="2020-04-0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B22BDB" w:rsidRPr="00570C80">
            <w:rPr>
              <w:rStyle w:val="PlaceholderText"/>
            </w:rPr>
            <w:t>Click or tap to enter a date.</w:t>
          </w:r>
        </w:sdtContent>
      </w:sdt>
      <w:r w:rsidR="00B46C8C">
        <w:tab/>
      </w:r>
      <w:r w:rsidR="00E346BF">
        <w:tab/>
      </w:r>
    </w:p>
    <w:p w14:paraId="5E0D49EE" w14:textId="77777777" w:rsidR="006F6C7D" w:rsidRDefault="006F6C7D" w:rsidP="006F6C7D">
      <w:pPr>
        <w:pStyle w:val="ListParagraph"/>
      </w:pPr>
    </w:p>
    <w:p w14:paraId="0DF4661E" w14:textId="20369D83" w:rsidR="000271DB" w:rsidRDefault="17987901" w:rsidP="006F6C7D">
      <w:pPr>
        <w:pStyle w:val="ListParagraph"/>
        <w:numPr>
          <w:ilvl w:val="0"/>
          <w:numId w:val="1"/>
        </w:numPr>
      </w:pPr>
      <w:r>
        <w:t>Expected project close date:</w:t>
      </w:r>
      <w:r w:rsidR="00785B82">
        <w:t xml:space="preserve">  </w:t>
      </w:r>
      <w:sdt>
        <w:sdtPr>
          <w:alias w:val="Expected End Date"/>
          <w:tag w:val="Expected End Date"/>
          <w:id w:val="-398512549"/>
          <w:placeholder>
            <w:docPart w:val="EB828242A35A4193992B04030806104A"/>
          </w:placeholder>
          <w:showingPlcHdr/>
          <w:date w:fullDate="2023-03-3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B22BDB" w:rsidRPr="00570C80">
            <w:rPr>
              <w:rStyle w:val="PlaceholderText"/>
            </w:rPr>
            <w:t>Click or tap to enter a date.</w:t>
          </w:r>
        </w:sdtContent>
      </w:sdt>
    </w:p>
    <w:p w14:paraId="0389B497" w14:textId="77777777" w:rsidR="006F6C7D" w:rsidRDefault="006F6C7D" w:rsidP="006F6C7D">
      <w:pPr>
        <w:pStyle w:val="ListParagraph"/>
        <w:spacing w:after="0"/>
      </w:pPr>
    </w:p>
    <w:p w14:paraId="65A6EC51" w14:textId="6A4566E8" w:rsidR="00CC4F15" w:rsidRDefault="17987901" w:rsidP="006F6C7D">
      <w:pPr>
        <w:pStyle w:val="ListParagraph"/>
        <w:numPr>
          <w:ilvl w:val="0"/>
          <w:numId w:val="1"/>
        </w:numPr>
        <w:spacing w:after="0"/>
      </w:pPr>
      <w:r>
        <w:t xml:space="preserve">User Information. Please identify all persons that require a University of Toronto </w:t>
      </w:r>
      <w:proofErr w:type="spellStart"/>
      <w:r>
        <w:t>REDCap</w:t>
      </w:r>
      <w:proofErr w:type="spellEnd"/>
      <w:r>
        <w:t xml:space="preserve"> account</w:t>
      </w:r>
      <w:r w:rsidR="007C1AAE">
        <w:t xml:space="preserve"> for this project</w:t>
      </w:r>
      <w:r w:rsidR="00CC4F15">
        <w:t>.</w:t>
      </w:r>
      <w:r w:rsidR="007C1AAE">
        <w:t xml:space="preserve"> </w:t>
      </w:r>
    </w:p>
    <w:p w14:paraId="40F3DE01" w14:textId="77777777" w:rsidR="006F6C7D" w:rsidRDefault="006F6C7D" w:rsidP="006F6C7D">
      <w:pPr>
        <w:pStyle w:val="ListParagraph"/>
        <w:spacing w:after="0"/>
      </w:pPr>
    </w:p>
    <w:p w14:paraId="61647C88" w14:textId="690381E9" w:rsidR="003358F0" w:rsidRDefault="00220F59" w:rsidP="00E113AB">
      <w:pPr>
        <w:ind w:left="360"/>
      </w:pPr>
      <w:r>
        <w:t>To add more users, click on ‘+’ at bottom right of table.</w:t>
      </w:r>
    </w:p>
    <w:tbl>
      <w:tblPr>
        <w:tblStyle w:val="TableGrid"/>
        <w:tblW w:w="14467" w:type="dxa"/>
        <w:jc w:val="center"/>
        <w:tblLook w:val="04A0" w:firstRow="1" w:lastRow="0" w:firstColumn="1" w:lastColumn="0" w:noHBand="0" w:noVBand="1"/>
      </w:tblPr>
      <w:tblGrid>
        <w:gridCol w:w="3964"/>
        <w:gridCol w:w="2983"/>
        <w:gridCol w:w="1995"/>
        <w:gridCol w:w="3209"/>
        <w:gridCol w:w="2316"/>
      </w:tblGrid>
      <w:tr w:rsidR="003D48F0" w:rsidRPr="00425D53" w14:paraId="57C143B1" w14:textId="77777777" w:rsidTr="003D48F0">
        <w:trPr>
          <w:jc w:val="center"/>
        </w:trPr>
        <w:tc>
          <w:tcPr>
            <w:tcW w:w="3964" w:type="dxa"/>
          </w:tcPr>
          <w:p w14:paraId="2AD6EB80" w14:textId="77777777" w:rsidR="003D48F0" w:rsidRPr="00425D53" w:rsidRDefault="003D48F0" w:rsidP="000271DB">
            <w:pPr>
              <w:rPr>
                <w:b/>
              </w:rPr>
            </w:pPr>
            <w:r w:rsidRPr="00425D53">
              <w:rPr>
                <w:b/>
              </w:rPr>
              <w:t>Name</w:t>
            </w:r>
          </w:p>
        </w:tc>
        <w:tc>
          <w:tcPr>
            <w:tcW w:w="2983" w:type="dxa"/>
          </w:tcPr>
          <w:p w14:paraId="1215617F" w14:textId="1C110BE7" w:rsidR="003D48F0" w:rsidRPr="00425D53" w:rsidRDefault="00497830" w:rsidP="000271DB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3D48F0" w:rsidRPr="00425D53">
              <w:rPr>
                <w:b/>
              </w:rPr>
              <w:t>Title</w:t>
            </w:r>
          </w:p>
        </w:tc>
        <w:tc>
          <w:tcPr>
            <w:tcW w:w="1995" w:type="dxa"/>
          </w:tcPr>
          <w:p w14:paraId="594A105D" w14:textId="77777777" w:rsidR="003D48F0" w:rsidRPr="00425D53" w:rsidRDefault="003D48F0" w:rsidP="000271DB">
            <w:pPr>
              <w:rPr>
                <w:b/>
              </w:rPr>
            </w:pPr>
            <w:proofErr w:type="spellStart"/>
            <w:r w:rsidRPr="00425D53">
              <w:rPr>
                <w:b/>
              </w:rPr>
              <w:t>UTORid</w:t>
            </w:r>
            <w:proofErr w:type="spellEnd"/>
          </w:p>
        </w:tc>
        <w:tc>
          <w:tcPr>
            <w:tcW w:w="3209" w:type="dxa"/>
          </w:tcPr>
          <w:p w14:paraId="0962A7B7" w14:textId="77777777" w:rsidR="003D48F0" w:rsidRPr="00425D53" w:rsidRDefault="003D48F0" w:rsidP="000271DB">
            <w:pPr>
              <w:rPr>
                <w:b/>
              </w:rPr>
            </w:pPr>
            <w:r w:rsidRPr="00425D53">
              <w:rPr>
                <w:b/>
              </w:rPr>
              <w:t>University of Toronto email</w:t>
            </w:r>
          </w:p>
        </w:tc>
        <w:tc>
          <w:tcPr>
            <w:tcW w:w="2316" w:type="dxa"/>
          </w:tcPr>
          <w:p w14:paraId="28C8C87C" w14:textId="77777777" w:rsidR="003D48F0" w:rsidRPr="00425D53" w:rsidRDefault="003D48F0" w:rsidP="000271DB">
            <w:pPr>
              <w:rPr>
                <w:b/>
              </w:rPr>
            </w:pPr>
            <w:r w:rsidRPr="00425D53">
              <w:rPr>
                <w:b/>
              </w:rPr>
              <w:t>Project Role</w:t>
            </w:r>
          </w:p>
        </w:tc>
      </w:tr>
      <w:sdt>
        <w:sdtPr>
          <w:alias w:val="Project Users"/>
          <w:tag w:val="Project Users"/>
          <w:id w:val="58062793"/>
          <w15:repeatingSection/>
        </w:sdtPr>
        <w:sdtEndPr/>
        <w:sdtContent>
          <w:sdt>
            <w:sdtPr>
              <w:id w:val="1454132531"/>
              <w:placeholder>
                <w:docPart w:val="8A7D44F55CEE468F8F7691B4E13D08E7"/>
              </w:placeholder>
              <w15:repeatingSectionItem/>
            </w:sdtPr>
            <w:sdtEndPr/>
            <w:sdtContent>
              <w:tr w:rsidR="003D48F0" w:rsidRPr="00BF3D06" w14:paraId="6A186255" w14:textId="77777777" w:rsidTr="00250457">
                <w:trPr>
                  <w:trHeight w:val="842"/>
                  <w:jc w:val="center"/>
                </w:trPr>
                <w:sdt>
                  <w:sdtPr>
                    <w:alias w:val="Name"/>
                    <w:tag w:val="Name"/>
                    <w:id w:val="1156567429"/>
                    <w:placeholder>
                      <w:docPart w:val="71FCDAECDB1B4EDC874A7873E633986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964" w:type="dxa"/>
                      </w:tcPr>
                      <w:p w14:paraId="415835F8" w14:textId="328D81C5" w:rsidR="003D48F0" w:rsidRPr="00BF3D06" w:rsidRDefault="003D48F0" w:rsidP="000271DB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Title"/>
                    <w:tag w:val="Title"/>
                    <w:id w:val="169843779"/>
                    <w:placeholder>
                      <w:docPart w:val="B5E6A51F21FE40B1B80734030867B68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983" w:type="dxa"/>
                      </w:tcPr>
                      <w:p w14:paraId="701B3B57" w14:textId="0DF03C00" w:rsidR="003D48F0" w:rsidRPr="00BF3D06" w:rsidRDefault="003D48F0" w:rsidP="000271DB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UTORid"/>
                    <w:tag w:val="UTORid"/>
                    <w:id w:val="1472636197"/>
                    <w:placeholder>
                      <w:docPart w:val="C2B4804C83EA480F88ECDE4FAD04473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95" w:type="dxa"/>
                      </w:tcPr>
                      <w:p w14:paraId="5FC0670C" w14:textId="72DFD68B" w:rsidR="003D48F0" w:rsidRPr="00BF3D06" w:rsidRDefault="003D48F0" w:rsidP="000271DB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Email Address"/>
                    <w:tag w:val="Email Address"/>
                    <w:id w:val="-199403624"/>
                    <w:placeholder>
                      <w:docPart w:val="450EB1A2E8E641739380F8B8B2D7FD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09" w:type="dxa"/>
                      </w:tcPr>
                      <w:p w14:paraId="733E2DAB" w14:textId="5579FF9D" w:rsidR="003D48F0" w:rsidRPr="00BF3D06" w:rsidRDefault="003D48F0" w:rsidP="000271DB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Project Role"/>
                    <w:tag w:val="Project Role"/>
                    <w:id w:val="-1842695767"/>
                    <w:placeholder>
                      <w:docPart w:val="68DBF30B22CF4DBC93F1C50983A7EC98"/>
                    </w:placeholder>
                    <w:showingPlcHdr/>
                    <w:dropDownList>
                      <w:listItem w:value="Choose an item."/>
                      <w:listItem w:displayText="Principal Investigator" w:value="Principal Investigator"/>
                      <w:listItem w:displayText="PhD Student" w:value="PhD Student"/>
                      <w:listItem w:displayText="Project Manager" w:value="Project Manager"/>
                      <w:listItem w:displayText="Project Coordinator" w:value="Project Coordinator"/>
                      <w:listItem w:displayText="Research Assistant" w:value="Research Assistant"/>
                      <w:listItem w:displayText="Research Manager" w:value="Research Manager"/>
                    </w:dropDownList>
                  </w:sdtPr>
                  <w:sdtEndPr/>
                  <w:sdtContent>
                    <w:tc>
                      <w:tcPr>
                        <w:tcW w:w="2316" w:type="dxa"/>
                      </w:tcPr>
                      <w:p w14:paraId="336AF20E" w14:textId="2C444651" w:rsidR="003D48F0" w:rsidRPr="00BF3D06" w:rsidRDefault="003D48F0" w:rsidP="000271DB">
                        <w:r w:rsidRPr="00570C8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659575703"/>
              <w:placeholder>
                <w:docPart w:val="C66759F842194F15B8163A3E99E73D59"/>
              </w:placeholder>
              <w15:repeatingSectionItem/>
            </w:sdtPr>
            <w:sdtEndPr/>
            <w:sdtContent>
              <w:tr w:rsidR="003D48F0" w:rsidRPr="00BF3D06" w14:paraId="3A0DE71A" w14:textId="77777777" w:rsidTr="00250457">
                <w:trPr>
                  <w:trHeight w:val="839"/>
                  <w:jc w:val="center"/>
                </w:trPr>
                <w:sdt>
                  <w:sdtPr>
                    <w:alias w:val="Name"/>
                    <w:tag w:val="Name"/>
                    <w:id w:val="1834031715"/>
                    <w:placeholder>
                      <w:docPart w:val="333B4F43E88D48AFBB7628146CDC22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964" w:type="dxa"/>
                      </w:tcPr>
                      <w:p w14:paraId="777555B7" w14:textId="77777777" w:rsidR="003D48F0" w:rsidRPr="00BF3D06" w:rsidRDefault="003D48F0" w:rsidP="00570C80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Title"/>
                    <w:tag w:val="Title"/>
                    <w:id w:val="-1679026763"/>
                    <w:placeholder>
                      <w:docPart w:val="333B4F43E88D48AFBB7628146CDC22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983" w:type="dxa"/>
                      </w:tcPr>
                      <w:p w14:paraId="6B6647B0" w14:textId="08639BAA" w:rsidR="003D48F0" w:rsidRPr="00BF3D06" w:rsidRDefault="003D48F0" w:rsidP="00570C80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UTORid"/>
                    <w:tag w:val="UTORid"/>
                    <w:id w:val="428859509"/>
                    <w:placeholder>
                      <w:docPart w:val="333B4F43E88D48AFBB7628146CDC22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95" w:type="dxa"/>
                      </w:tcPr>
                      <w:p w14:paraId="4DD90EAB" w14:textId="678DB83C" w:rsidR="003D48F0" w:rsidRPr="00BF3D06" w:rsidRDefault="003D48F0" w:rsidP="00570C80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Email Address"/>
                    <w:tag w:val="Email Address"/>
                    <w:id w:val="1131522878"/>
                    <w:placeholder>
                      <w:docPart w:val="333B4F43E88D48AFBB7628146CDC22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209" w:type="dxa"/>
                      </w:tcPr>
                      <w:p w14:paraId="1B1486F9" w14:textId="68DC3DB6" w:rsidR="003D48F0" w:rsidRPr="00BF3D06" w:rsidRDefault="003D48F0" w:rsidP="00570C80">
                        <w:r w:rsidRPr="00570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Project Role"/>
                    <w:tag w:val="Project Role"/>
                    <w:id w:val="-1152752009"/>
                    <w:placeholder>
                      <w:docPart w:val="1D03131DA54F485BAD30A8F741CAF510"/>
                    </w:placeholder>
                    <w:showingPlcHdr/>
                    <w:dropDownList>
                      <w:listItem w:value="Choose an item."/>
                      <w:listItem w:displayText="Principal Investigator" w:value="Principal Investigator"/>
                      <w:listItem w:displayText="PhD Student" w:value="PhD Student"/>
                      <w:listItem w:displayText="Project Manager" w:value="Project Manager"/>
                      <w:listItem w:displayText="Project Coordinator" w:value="Project Coordinator"/>
                      <w:listItem w:displayText="Research Assistant" w:value="Research Assistant"/>
                      <w:listItem w:displayText="Research Manager" w:value="Research Manager"/>
                    </w:dropDownList>
                  </w:sdtPr>
                  <w:sdtEndPr/>
                  <w:sdtContent>
                    <w:tc>
                      <w:tcPr>
                        <w:tcW w:w="2316" w:type="dxa"/>
                      </w:tcPr>
                      <w:p w14:paraId="7D8AB18E" w14:textId="4EF40CB9" w:rsidR="003D48F0" w:rsidRPr="00BF3D06" w:rsidRDefault="003D48F0" w:rsidP="00570C80">
                        <w:r w:rsidRPr="00570C8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C6853B6" w14:textId="187218EB" w:rsidR="000950D4" w:rsidRDefault="000950D4"/>
    <w:p w14:paraId="2902A202" w14:textId="3104EED5" w:rsidR="000271DB" w:rsidRDefault="00250457" w:rsidP="00720F5B">
      <w:pPr>
        <w:tabs>
          <w:tab w:val="left" w:pos="13035"/>
        </w:tabs>
      </w:pPr>
      <w:r>
        <w:t xml:space="preserve">        </w:t>
      </w:r>
      <w:r w:rsidR="000271DB">
        <w:t>Name of Principal Investigator/Supervisor:</w:t>
      </w:r>
      <w:r w:rsidR="00720F5B">
        <w:tab/>
      </w:r>
    </w:p>
    <w:p w14:paraId="743551DB" w14:textId="4940A356" w:rsidR="006F6C7D" w:rsidRPr="006F6C7D" w:rsidRDefault="00250457" w:rsidP="00121E27">
      <w:r>
        <w:t xml:space="preserve">        </w:t>
      </w:r>
      <w:r w:rsidR="00B22BDB">
        <w:t>Signature: _</w:t>
      </w:r>
      <w:r w:rsidR="00830B83">
        <w:t>__________________________________________________</w:t>
      </w:r>
      <w:r w:rsidR="00425D53">
        <w:t xml:space="preserve"> [e</w:t>
      </w:r>
      <w:r w:rsidR="00B22BDB">
        <w:t>-</w:t>
      </w:r>
      <w:r w:rsidR="00425D53">
        <w:t xml:space="preserve">signature </w:t>
      </w:r>
      <w:r w:rsidR="00CC4F15">
        <w:t>acceptable] Date</w:t>
      </w:r>
      <w:r w:rsidR="003B691B">
        <w:t xml:space="preserve"> Submitted</w:t>
      </w:r>
      <w:r w:rsidR="00034D88">
        <w:t>:</w:t>
      </w:r>
      <w:r w:rsidR="00425D53">
        <w:t xml:space="preserve"> </w:t>
      </w:r>
      <w:r w:rsidR="00CC4F15">
        <w:t>_________________________________________</w:t>
      </w:r>
      <w:r w:rsidR="00B22BDB">
        <w:tab/>
      </w:r>
      <w:r w:rsidR="006F6C7D">
        <w:tab/>
      </w:r>
    </w:p>
    <w:sectPr w:rsidR="006F6C7D" w:rsidRPr="006F6C7D" w:rsidSect="00720F5B">
      <w:footerReference w:type="default" r:id="rId12"/>
      <w:headerReference w:type="first" r:id="rId13"/>
      <w:footerReference w:type="first" r:id="rId14"/>
      <w:pgSz w:w="15840" w:h="12240" w:orient="landscape"/>
      <w:pgMar w:top="720" w:right="245" w:bottom="720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34F6" w14:textId="77777777" w:rsidR="0013317A" w:rsidRDefault="0013317A" w:rsidP="00181532">
      <w:pPr>
        <w:spacing w:after="0" w:line="240" w:lineRule="auto"/>
      </w:pPr>
      <w:r>
        <w:separator/>
      </w:r>
    </w:p>
  </w:endnote>
  <w:endnote w:type="continuationSeparator" w:id="0">
    <w:p w14:paraId="6EF8BF0B" w14:textId="77777777" w:rsidR="0013317A" w:rsidRDefault="0013317A" w:rsidP="0018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95B6" w14:textId="366AF1DD" w:rsidR="00181532" w:rsidRDefault="00E346BF" w:rsidP="00181532">
    <w:pPr>
      <w:pStyle w:val="Footer"/>
      <w:jc w:val="right"/>
    </w:pPr>
    <w:r>
      <w:t xml:space="preserve">Version </w:t>
    </w:r>
    <w:r w:rsidR="00B22BDB">
      <w:t>5</w:t>
    </w:r>
    <w:r w:rsidR="00543EF3">
      <w:t xml:space="preserve">.0 – </w:t>
    </w:r>
    <w:r w:rsidR="00B22BDB">
      <w:t>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289C" w14:textId="6FCFE29A" w:rsidR="003B41D6" w:rsidRDefault="00543EF3" w:rsidP="003B41D6">
    <w:pPr>
      <w:pStyle w:val="Footer"/>
      <w:jc w:val="right"/>
    </w:pPr>
    <w:r>
      <w:t xml:space="preserve">Version </w:t>
    </w:r>
    <w:r w:rsidR="00CC4F15">
      <w:t>6</w:t>
    </w:r>
    <w:r>
      <w:t>.</w:t>
    </w:r>
    <w:r w:rsidR="006F6C7D">
      <w:t>1</w:t>
    </w:r>
    <w:r>
      <w:t xml:space="preserve"> – </w:t>
    </w:r>
    <w:r w:rsidR="00CC4F15">
      <w:t>July 2023</w:t>
    </w:r>
  </w:p>
  <w:p w14:paraId="7A7D3B32" w14:textId="77777777" w:rsidR="00543EF3" w:rsidRDefault="00543EF3" w:rsidP="00543E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5D5A" w14:textId="77777777" w:rsidR="0013317A" w:rsidRDefault="0013317A" w:rsidP="00181532">
      <w:pPr>
        <w:spacing w:after="0" w:line="240" w:lineRule="auto"/>
      </w:pPr>
      <w:r>
        <w:separator/>
      </w:r>
    </w:p>
  </w:footnote>
  <w:footnote w:type="continuationSeparator" w:id="0">
    <w:p w14:paraId="453A0E6B" w14:textId="77777777" w:rsidR="0013317A" w:rsidRDefault="0013317A" w:rsidP="0018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7BB1" w14:textId="1CA38A21" w:rsidR="007C1AAE" w:rsidRPr="000271DB" w:rsidRDefault="00720F5B" w:rsidP="007C1AAE">
    <w:pPr>
      <w:spacing w:after="0"/>
      <w:jc w:val="center"/>
      <w:rPr>
        <w:b/>
        <w:sz w:val="28"/>
      </w:rPr>
    </w:pPr>
    <w:r w:rsidRPr="00720F5B">
      <w:rPr>
        <w:b/>
        <w:noProof/>
        <w:sz w:val="28"/>
        <w:lang w:eastAsia="en-CA"/>
      </w:rPr>
      <w:drawing>
        <wp:anchor distT="0" distB="0" distL="114300" distR="114300" simplePos="0" relativeHeight="251658240" behindDoc="0" locked="0" layoutInCell="1" allowOverlap="1" wp14:anchorId="13A20119" wp14:editId="0D1ABB60">
          <wp:simplePos x="0" y="0"/>
          <wp:positionH relativeFrom="column">
            <wp:posOffset>-32385</wp:posOffset>
          </wp:positionH>
          <wp:positionV relativeFrom="paragraph">
            <wp:posOffset>-83820</wp:posOffset>
          </wp:positionV>
          <wp:extent cx="1677670" cy="600075"/>
          <wp:effectExtent l="0" t="0" r="0" b="9525"/>
          <wp:wrapSquare wrapText="bothSides"/>
          <wp:docPr id="1" name="Picture 1" descr="\\FORUM1\Nursing$\Research\Admin\Bloomberg Logo\Small Bloomber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RUM1\Nursing$\Research\Admin\Bloomberg Logo\Small Bloomber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C1AAE">
      <w:rPr>
        <w:b/>
        <w:sz w:val="28"/>
      </w:rPr>
      <w:t>REDCap</w:t>
    </w:r>
    <w:proofErr w:type="spellEnd"/>
    <w:r w:rsidR="007C1AAE">
      <w:rPr>
        <w:b/>
        <w:sz w:val="28"/>
      </w:rPr>
      <w:t xml:space="preserve"> Account</w:t>
    </w:r>
    <w:r w:rsidR="007C1AAE" w:rsidRPr="000271DB">
      <w:rPr>
        <w:b/>
        <w:sz w:val="28"/>
      </w:rPr>
      <w:t xml:space="preserve"> Request Form - Research Projects</w:t>
    </w:r>
  </w:p>
  <w:p w14:paraId="5F40027A" w14:textId="77777777" w:rsidR="007C1AAE" w:rsidRPr="000271DB" w:rsidRDefault="007C1AAE" w:rsidP="007C1AAE">
    <w:pPr>
      <w:spacing w:after="0"/>
      <w:jc w:val="center"/>
      <w:rPr>
        <w:b/>
        <w:sz w:val="28"/>
      </w:rPr>
    </w:pPr>
    <w:r w:rsidRPr="000271DB">
      <w:rPr>
        <w:b/>
        <w:sz w:val="28"/>
      </w:rPr>
      <w:t>Lawrence S. Bloomberg Faculty of Nursing</w:t>
    </w:r>
  </w:p>
  <w:p w14:paraId="1676AD90" w14:textId="77777777" w:rsidR="007C1AAE" w:rsidRDefault="007C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93"/>
    <w:multiLevelType w:val="multilevel"/>
    <w:tmpl w:val="738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91AA7"/>
    <w:multiLevelType w:val="hybridMultilevel"/>
    <w:tmpl w:val="3D3EE458"/>
    <w:lvl w:ilvl="0" w:tplc="0C684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2F8"/>
    <w:multiLevelType w:val="hybridMultilevel"/>
    <w:tmpl w:val="B9AEEDD8"/>
    <w:lvl w:ilvl="0" w:tplc="94D421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B1FA0"/>
    <w:multiLevelType w:val="hybridMultilevel"/>
    <w:tmpl w:val="EC62E88E"/>
    <w:lvl w:ilvl="0" w:tplc="E23C9D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03B2"/>
    <w:multiLevelType w:val="hybridMultilevel"/>
    <w:tmpl w:val="DCCC0822"/>
    <w:lvl w:ilvl="0" w:tplc="B1C68E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F3C"/>
    <w:multiLevelType w:val="hybridMultilevel"/>
    <w:tmpl w:val="352EA55A"/>
    <w:lvl w:ilvl="0" w:tplc="A40878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57DF"/>
    <w:multiLevelType w:val="multilevel"/>
    <w:tmpl w:val="922C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354EA"/>
    <w:multiLevelType w:val="multilevel"/>
    <w:tmpl w:val="D80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70F01"/>
    <w:multiLevelType w:val="hybridMultilevel"/>
    <w:tmpl w:val="43C40156"/>
    <w:lvl w:ilvl="0" w:tplc="6052A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B5E14"/>
    <w:multiLevelType w:val="hybridMultilevel"/>
    <w:tmpl w:val="C9D0C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5C97"/>
    <w:multiLevelType w:val="hybridMultilevel"/>
    <w:tmpl w:val="C1DE0B06"/>
    <w:lvl w:ilvl="0" w:tplc="1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2039236820">
    <w:abstractNumId w:val="9"/>
  </w:num>
  <w:num w:numId="2" w16cid:durableId="1417050043">
    <w:abstractNumId w:val="0"/>
  </w:num>
  <w:num w:numId="3" w16cid:durableId="518086592">
    <w:abstractNumId w:val="7"/>
  </w:num>
  <w:num w:numId="4" w16cid:durableId="648439459">
    <w:abstractNumId w:val="10"/>
  </w:num>
  <w:num w:numId="5" w16cid:durableId="1381855710">
    <w:abstractNumId w:val="3"/>
  </w:num>
  <w:num w:numId="6" w16cid:durableId="1547061503">
    <w:abstractNumId w:val="8"/>
  </w:num>
  <w:num w:numId="7" w16cid:durableId="1537623569">
    <w:abstractNumId w:val="2"/>
  </w:num>
  <w:num w:numId="8" w16cid:durableId="653610988">
    <w:abstractNumId w:val="1"/>
  </w:num>
  <w:num w:numId="9" w16cid:durableId="1201700073">
    <w:abstractNumId w:val="4"/>
  </w:num>
  <w:num w:numId="10" w16cid:durableId="810561125">
    <w:abstractNumId w:val="5"/>
  </w:num>
  <w:num w:numId="11" w16cid:durableId="1000306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DB"/>
    <w:rsid w:val="000271DB"/>
    <w:rsid w:val="00034D88"/>
    <w:rsid w:val="00086AA7"/>
    <w:rsid w:val="000950D4"/>
    <w:rsid w:val="00121E27"/>
    <w:rsid w:val="0013317A"/>
    <w:rsid w:val="0016257D"/>
    <w:rsid w:val="0017761F"/>
    <w:rsid w:val="00181532"/>
    <w:rsid w:val="002154BF"/>
    <w:rsid w:val="00220F59"/>
    <w:rsid w:val="002216E5"/>
    <w:rsid w:val="002355B2"/>
    <w:rsid w:val="00250457"/>
    <w:rsid w:val="00280D8A"/>
    <w:rsid w:val="003358F0"/>
    <w:rsid w:val="003A7E9D"/>
    <w:rsid w:val="003B41D6"/>
    <w:rsid w:val="003B691B"/>
    <w:rsid w:val="003D48F0"/>
    <w:rsid w:val="00425D53"/>
    <w:rsid w:val="00444021"/>
    <w:rsid w:val="00496A40"/>
    <w:rsid w:val="00497830"/>
    <w:rsid w:val="00514870"/>
    <w:rsid w:val="00543EF3"/>
    <w:rsid w:val="0064363E"/>
    <w:rsid w:val="006F6C7D"/>
    <w:rsid w:val="00704012"/>
    <w:rsid w:val="00720F5B"/>
    <w:rsid w:val="00736E17"/>
    <w:rsid w:val="00783CC6"/>
    <w:rsid w:val="00785B82"/>
    <w:rsid w:val="007A2EE1"/>
    <w:rsid w:val="007B61B0"/>
    <w:rsid w:val="007C1AAE"/>
    <w:rsid w:val="00830B83"/>
    <w:rsid w:val="008D4A48"/>
    <w:rsid w:val="00907062"/>
    <w:rsid w:val="009C5CE1"/>
    <w:rsid w:val="009D7259"/>
    <w:rsid w:val="00A14EFB"/>
    <w:rsid w:val="00A429CC"/>
    <w:rsid w:val="00A860DF"/>
    <w:rsid w:val="00B22BDB"/>
    <w:rsid w:val="00B46C8C"/>
    <w:rsid w:val="00BA6DB8"/>
    <w:rsid w:val="00BB0D2F"/>
    <w:rsid w:val="00BE19DA"/>
    <w:rsid w:val="00BF3D06"/>
    <w:rsid w:val="00BF4B4E"/>
    <w:rsid w:val="00CC4F15"/>
    <w:rsid w:val="00DB12C7"/>
    <w:rsid w:val="00E07F4B"/>
    <w:rsid w:val="00E113AB"/>
    <w:rsid w:val="00E346BF"/>
    <w:rsid w:val="00E8311E"/>
    <w:rsid w:val="00EA2DC0"/>
    <w:rsid w:val="00F26423"/>
    <w:rsid w:val="00F46A43"/>
    <w:rsid w:val="00F47C54"/>
    <w:rsid w:val="00F7348D"/>
    <w:rsid w:val="179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F4B9E"/>
  <w15:chartTrackingRefBased/>
  <w15:docId w15:val="{BA884755-1BBA-4089-AA98-3F1B32A5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121E27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DB"/>
    <w:pPr>
      <w:ind w:left="720"/>
      <w:contextualSpacing/>
    </w:pPr>
  </w:style>
  <w:style w:type="table" w:styleId="TableGrid">
    <w:name w:val="Table Grid"/>
    <w:basedOn w:val="TableNormal"/>
    <w:uiPriority w:val="39"/>
    <w:rsid w:val="0002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B61B0"/>
  </w:style>
  <w:style w:type="character" w:customStyle="1" w:styleId="spellingerror">
    <w:name w:val="spellingerror"/>
    <w:basedOn w:val="DefaultParagraphFont"/>
    <w:rsid w:val="007B61B0"/>
  </w:style>
  <w:style w:type="character" w:customStyle="1" w:styleId="eop">
    <w:name w:val="eop"/>
    <w:basedOn w:val="DefaultParagraphFont"/>
    <w:rsid w:val="007B61B0"/>
  </w:style>
  <w:style w:type="paragraph" w:styleId="Header">
    <w:name w:val="header"/>
    <w:basedOn w:val="Normal"/>
    <w:link w:val="HeaderChar"/>
    <w:uiPriority w:val="99"/>
    <w:unhideWhenUsed/>
    <w:rsid w:val="0018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32"/>
  </w:style>
  <w:style w:type="paragraph" w:styleId="Footer">
    <w:name w:val="footer"/>
    <w:basedOn w:val="Normal"/>
    <w:link w:val="FooterChar"/>
    <w:uiPriority w:val="99"/>
    <w:unhideWhenUsed/>
    <w:rsid w:val="0018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32"/>
  </w:style>
  <w:style w:type="character" w:styleId="CommentReference">
    <w:name w:val="annotation reference"/>
    <w:basedOn w:val="DefaultParagraphFont"/>
    <w:uiPriority w:val="99"/>
    <w:semiHidden/>
    <w:unhideWhenUsed/>
    <w:rsid w:val="00F46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0D2F"/>
    <w:rPr>
      <w:color w:val="808080"/>
    </w:rPr>
  </w:style>
  <w:style w:type="paragraph" w:customStyle="1" w:styleId="xmsonormal">
    <w:name w:val="x_msonormal"/>
    <w:basedOn w:val="Normal"/>
    <w:uiPriority w:val="99"/>
    <w:rsid w:val="00220F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CC4F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1E27"/>
    <w:rPr>
      <w:rFonts w:ascii="Calibri" w:hAnsi="Calibri" w:cs="Calibri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21E2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121E27"/>
    <w:rPr>
      <w:b/>
      <w:bCs/>
    </w:rPr>
  </w:style>
  <w:style w:type="character" w:styleId="Emphasis">
    <w:name w:val="Emphasis"/>
    <w:basedOn w:val="DefaultParagraphFont"/>
    <w:uiPriority w:val="20"/>
    <w:qFormat/>
    <w:rsid w:val="00121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6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8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2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5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5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4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5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730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420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6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972483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5946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4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922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71656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93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8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17361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2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29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964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213468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114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7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910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297746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0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6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17863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2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2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4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2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5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82696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3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87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92309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0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2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3968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5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41066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0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9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4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6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499934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7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8986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3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43440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6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09690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3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879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462780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7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0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7137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5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4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004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759224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9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418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87321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1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229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274805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7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0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40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6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93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62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19546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4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6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48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87550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2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304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9055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08181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97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8962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1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5922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687860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2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338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8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0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2247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025003">
                                                              <w:marLeft w:val="30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8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12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74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77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81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ea.utoronto.ca/services/utormf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92D015B4A46DAB41A4A742207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FA8A-385B-4834-AE60-598D6AA1391A}"/>
      </w:docPartPr>
      <w:docPartBody>
        <w:p w:rsidR="00E35A7B" w:rsidRDefault="00FD790C" w:rsidP="00FD790C">
          <w:pPr>
            <w:pStyle w:val="3DB92D015B4A46DAB41A4A7422074B0C9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4C157B1D146A181985B88BF9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6695-DEF1-4C52-A36F-2D790931EF20}"/>
      </w:docPartPr>
      <w:docPartBody>
        <w:p w:rsidR="00E35A7B" w:rsidRDefault="00FD790C" w:rsidP="00FD790C">
          <w:pPr>
            <w:pStyle w:val="BDB4C157B1D146A181985B88BF96DA528"/>
          </w:pPr>
          <w:r w:rsidRPr="00570C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828242A35A4193992B04030806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DC4E-CEB8-45BB-A9BA-433C99A7DFFF}"/>
      </w:docPartPr>
      <w:docPartBody>
        <w:p w:rsidR="00E35A7B" w:rsidRDefault="00FD790C" w:rsidP="00FD790C">
          <w:pPr>
            <w:pStyle w:val="EB828242A35A4193992B04030806104A7"/>
          </w:pPr>
          <w:r w:rsidRPr="00570C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D44F55CEE468F8F7691B4E13D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3F54-9C1D-411A-B978-051B7C01E9A7}"/>
      </w:docPartPr>
      <w:docPartBody>
        <w:p w:rsidR="00362C40" w:rsidRDefault="00682A93" w:rsidP="00682A93">
          <w:pPr>
            <w:pStyle w:val="8A7D44F55CEE468F8F7691B4E13D08E7"/>
          </w:pPr>
          <w:r w:rsidRPr="00570C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FCDAECDB1B4EDC874A7873E633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9757-D35C-403D-90DD-0E4A5C4C8604}"/>
      </w:docPartPr>
      <w:docPartBody>
        <w:p w:rsidR="00362C40" w:rsidRDefault="00682A93" w:rsidP="00682A93">
          <w:pPr>
            <w:pStyle w:val="71FCDAECDB1B4EDC874A7873E6339864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A51F21FE40B1B80734030867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3F27-13DB-4D3B-86CC-48528E151FD1}"/>
      </w:docPartPr>
      <w:docPartBody>
        <w:p w:rsidR="00362C40" w:rsidRDefault="00682A93" w:rsidP="00682A93">
          <w:pPr>
            <w:pStyle w:val="B5E6A51F21FE40B1B80734030867B68E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4804C83EA480F88ECDE4FAD04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0768-CB37-40E2-9605-F803FBAC201B}"/>
      </w:docPartPr>
      <w:docPartBody>
        <w:p w:rsidR="00362C40" w:rsidRDefault="00682A93" w:rsidP="00682A93">
          <w:pPr>
            <w:pStyle w:val="C2B4804C83EA480F88ECDE4FAD044730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EB1A2E8E641739380F8B8B2D7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9DFF-47E8-4738-9AE9-164C03BEC49B}"/>
      </w:docPartPr>
      <w:docPartBody>
        <w:p w:rsidR="00362C40" w:rsidRDefault="00682A93" w:rsidP="00682A93">
          <w:pPr>
            <w:pStyle w:val="450EB1A2E8E641739380F8B8B2D7FD0E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BF30B22CF4DBC93F1C50983A7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96D1-270F-4916-96AC-207648E6053D}"/>
      </w:docPartPr>
      <w:docPartBody>
        <w:p w:rsidR="00362C40" w:rsidRDefault="00682A93" w:rsidP="00682A93">
          <w:pPr>
            <w:pStyle w:val="68DBF30B22CF4DBC93F1C50983A7EC98"/>
          </w:pPr>
          <w:r w:rsidRPr="00570C80">
            <w:rPr>
              <w:rStyle w:val="PlaceholderText"/>
            </w:rPr>
            <w:t>Choose an item.</w:t>
          </w:r>
        </w:p>
      </w:docPartBody>
    </w:docPart>
    <w:docPart>
      <w:docPartPr>
        <w:name w:val="C66759F842194F15B8163A3E99E7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273C-C126-4332-B07D-BE6085C41A86}"/>
      </w:docPartPr>
      <w:docPartBody>
        <w:p w:rsidR="00362C40" w:rsidRDefault="00682A93" w:rsidP="00682A93">
          <w:pPr>
            <w:pStyle w:val="C66759F842194F15B8163A3E99E73D59"/>
          </w:pPr>
          <w:r w:rsidRPr="00570C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33B4F43E88D48AFBB7628146CDC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C2DB-A354-4736-B980-390E36B30190}"/>
      </w:docPartPr>
      <w:docPartBody>
        <w:p w:rsidR="00362C40" w:rsidRDefault="00682A93" w:rsidP="00682A93">
          <w:pPr>
            <w:pStyle w:val="333B4F43E88D48AFBB7628146CDC22B9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131DA54F485BAD30A8F741CA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6035-0161-4842-ACF9-A5D4A4B21458}"/>
      </w:docPartPr>
      <w:docPartBody>
        <w:p w:rsidR="00362C40" w:rsidRDefault="00682A93" w:rsidP="00682A93">
          <w:pPr>
            <w:pStyle w:val="1D03131DA54F485BAD30A8F741CAF510"/>
          </w:pPr>
          <w:r w:rsidRPr="00570C80">
            <w:rPr>
              <w:rStyle w:val="PlaceholderText"/>
            </w:rPr>
            <w:t>Choose an item.</w:t>
          </w:r>
        </w:p>
      </w:docPartBody>
    </w:docPart>
    <w:docPart>
      <w:docPartPr>
        <w:name w:val="15FEC3B26C81459EA8951B1132DC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45A0-38D7-493B-BEB8-4FCA113B12B6}"/>
      </w:docPartPr>
      <w:docPartBody>
        <w:p w:rsidR="00362C40" w:rsidRDefault="00682A93" w:rsidP="00682A93">
          <w:pPr>
            <w:pStyle w:val="15FEC3B26C81459EA8951B1132DC8D1A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468644CC2424CB76F80BA9903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1BEE-D9E4-4256-9133-D096B81BDC3D}"/>
      </w:docPartPr>
      <w:docPartBody>
        <w:p w:rsidR="00362C40" w:rsidRDefault="00682A93" w:rsidP="00682A93">
          <w:pPr>
            <w:pStyle w:val="808468644CC2424CB76F80BA9903E078"/>
          </w:pPr>
          <w:r w:rsidRPr="00570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0C"/>
    <w:rsid w:val="00051EE1"/>
    <w:rsid w:val="00231560"/>
    <w:rsid w:val="00362C40"/>
    <w:rsid w:val="00682A93"/>
    <w:rsid w:val="00725FBF"/>
    <w:rsid w:val="00C55F5B"/>
    <w:rsid w:val="00E33EED"/>
    <w:rsid w:val="00E35A7B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A93"/>
    <w:rPr>
      <w:color w:val="808080"/>
    </w:rPr>
  </w:style>
  <w:style w:type="paragraph" w:customStyle="1" w:styleId="8A7D44F55CEE468F8F7691B4E13D08E7">
    <w:name w:val="8A7D44F55CEE468F8F7691B4E13D08E7"/>
    <w:rsid w:val="00682A93"/>
  </w:style>
  <w:style w:type="paragraph" w:customStyle="1" w:styleId="71FCDAECDB1B4EDC874A7873E6339864">
    <w:name w:val="71FCDAECDB1B4EDC874A7873E6339864"/>
    <w:rsid w:val="00682A93"/>
  </w:style>
  <w:style w:type="paragraph" w:customStyle="1" w:styleId="B5E6A51F21FE40B1B80734030867B68E">
    <w:name w:val="B5E6A51F21FE40B1B80734030867B68E"/>
    <w:rsid w:val="00682A93"/>
  </w:style>
  <w:style w:type="paragraph" w:customStyle="1" w:styleId="C2B4804C83EA480F88ECDE4FAD044730">
    <w:name w:val="C2B4804C83EA480F88ECDE4FAD044730"/>
    <w:rsid w:val="00682A93"/>
  </w:style>
  <w:style w:type="paragraph" w:customStyle="1" w:styleId="450EB1A2E8E641739380F8B8B2D7FD0E">
    <w:name w:val="450EB1A2E8E641739380F8B8B2D7FD0E"/>
    <w:rsid w:val="00682A93"/>
  </w:style>
  <w:style w:type="paragraph" w:customStyle="1" w:styleId="68DBF30B22CF4DBC93F1C50983A7EC98">
    <w:name w:val="68DBF30B22CF4DBC93F1C50983A7EC98"/>
    <w:rsid w:val="00682A93"/>
  </w:style>
  <w:style w:type="paragraph" w:customStyle="1" w:styleId="C66759F842194F15B8163A3E99E73D59">
    <w:name w:val="C66759F842194F15B8163A3E99E73D59"/>
    <w:rsid w:val="00682A93"/>
  </w:style>
  <w:style w:type="paragraph" w:customStyle="1" w:styleId="333B4F43E88D48AFBB7628146CDC22B9">
    <w:name w:val="333B4F43E88D48AFBB7628146CDC22B9"/>
    <w:rsid w:val="00682A93"/>
  </w:style>
  <w:style w:type="paragraph" w:customStyle="1" w:styleId="1D03131DA54F485BAD30A8F741CAF510">
    <w:name w:val="1D03131DA54F485BAD30A8F741CAF510"/>
    <w:rsid w:val="00682A93"/>
  </w:style>
  <w:style w:type="paragraph" w:customStyle="1" w:styleId="15FEC3B26C81459EA8951B1132DC8D1A">
    <w:name w:val="15FEC3B26C81459EA8951B1132DC8D1A"/>
    <w:rsid w:val="00682A93"/>
  </w:style>
  <w:style w:type="paragraph" w:customStyle="1" w:styleId="808468644CC2424CB76F80BA9903E078">
    <w:name w:val="808468644CC2424CB76F80BA9903E078"/>
    <w:rsid w:val="00682A93"/>
  </w:style>
  <w:style w:type="paragraph" w:customStyle="1" w:styleId="3DB92D015B4A46DAB41A4A7422074B0C9">
    <w:name w:val="3DB92D015B4A46DAB41A4A7422074B0C9"/>
    <w:rsid w:val="00FD790C"/>
    <w:pPr>
      <w:ind w:left="720"/>
      <w:contextualSpacing/>
    </w:pPr>
    <w:rPr>
      <w:rFonts w:eastAsiaTheme="minorHAnsi"/>
      <w:lang w:eastAsia="en-US"/>
    </w:rPr>
  </w:style>
  <w:style w:type="paragraph" w:customStyle="1" w:styleId="BDB4C157B1D146A181985B88BF96DA528">
    <w:name w:val="BDB4C157B1D146A181985B88BF96DA528"/>
    <w:rsid w:val="00FD790C"/>
    <w:pPr>
      <w:ind w:left="720"/>
      <w:contextualSpacing/>
    </w:pPr>
    <w:rPr>
      <w:rFonts w:eastAsiaTheme="minorHAnsi"/>
      <w:lang w:eastAsia="en-US"/>
    </w:rPr>
  </w:style>
  <w:style w:type="paragraph" w:customStyle="1" w:styleId="EB828242A35A4193992B04030806104A7">
    <w:name w:val="EB828242A35A4193992B04030806104A7"/>
    <w:rsid w:val="00FD790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39D4191FDA4FBDB6FBB48721B5FA" ma:contentTypeVersion="5" ma:contentTypeDescription="Create a new document." ma:contentTypeScope="" ma:versionID="02c1ed77f3b3c055afbabef893878dd9">
  <xsd:schema xmlns:xsd="http://www.w3.org/2001/XMLSchema" xmlns:xs="http://www.w3.org/2001/XMLSchema" xmlns:p="http://schemas.microsoft.com/office/2006/metadata/properties" xmlns:ns3="b1f23c0a-f1d2-46f2-9254-367f02c694df" xmlns:ns4="fc22434c-718a-4d74-a5b6-c27a737f8943" targetNamespace="http://schemas.microsoft.com/office/2006/metadata/properties" ma:root="true" ma:fieldsID="543c593ee3f3fe0df56851589f0b0d49" ns3:_="" ns4:_="">
    <xsd:import namespace="b1f23c0a-f1d2-46f2-9254-367f02c694df"/>
    <xsd:import namespace="fc22434c-718a-4d74-a5b6-c27a737f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3c0a-f1d2-46f2-9254-367f02c69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434c-718a-4d74-a5b6-c27a737f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679F0-11F5-4E95-98A7-771C15559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9342E-E0B9-4993-A5ED-7D9666DC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23c0a-f1d2-46f2-9254-367f02c694df"/>
    <ds:schemaRef ds:uri="fc22434c-718a-4d74-a5b6-c27a737f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926B8-C1DA-4BBA-8418-F5B76000C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8E252-3BFE-4F38-8A26-E9A4F2416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a Haroun</dc:creator>
  <cp:keywords/>
  <dc:description/>
  <cp:lastModifiedBy>Marian Smith</cp:lastModifiedBy>
  <cp:revision>6</cp:revision>
  <cp:lastPrinted>2020-02-26T20:42:00Z</cp:lastPrinted>
  <dcterms:created xsi:type="dcterms:W3CDTF">2023-07-05T14:32:00Z</dcterms:created>
  <dcterms:modified xsi:type="dcterms:W3CDTF">2023-07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39D4191FDA4FBDB6FBB48721B5FA</vt:lpwstr>
  </property>
</Properties>
</file>